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97" w:rsidRDefault="00531030" w:rsidP="00760090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《</w:t>
      </w:r>
      <w:r w:rsidR="006F63C7" w:rsidRPr="006F63C7">
        <w:rPr>
          <w:rFonts w:ascii="黑体" w:eastAsia="黑体" w:hAnsi="宋体" w:hint="eastAsia"/>
          <w:sz w:val="36"/>
          <w:szCs w:val="36"/>
        </w:rPr>
        <w:t>悬挂式耕整地机械田间作业功耗试验方法</w:t>
      </w:r>
      <w:r w:rsidR="0093780D" w:rsidRPr="0093780D">
        <w:rPr>
          <w:rFonts w:ascii="黑体" w:eastAsia="黑体" w:hAnsi="宋体" w:hint="eastAsia"/>
          <w:sz w:val="36"/>
          <w:szCs w:val="36"/>
        </w:rPr>
        <w:t>》</w:t>
      </w:r>
    </w:p>
    <w:p w:rsidR="00760090" w:rsidRPr="0093780D" w:rsidRDefault="0040637F" w:rsidP="00760090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团体标准</w:t>
      </w:r>
      <w:r w:rsidR="00760090" w:rsidRPr="0093780D">
        <w:rPr>
          <w:rFonts w:ascii="黑体" w:eastAsia="黑体" w:hAnsi="宋体" w:hint="eastAsia"/>
          <w:sz w:val="36"/>
          <w:szCs w:val="36"/>
        </w:rPr>
        <w:t>征求意见表</w:t>
      </w:r>
    </w:p>
    <w:p w:rsidR="00760090" w:rsidRDefault="00760090" w:rsidP="00760090">
      <w:pPr>
        <w:ind w:firstLineChars="250" w:firstLine="600"/>
        <w:jc w:val="center"/>
        <w:rPr>
          <w:rFonts w:ascii="宋体" w:hAnsi="宋体"/>
          <w:sz w:val="24"/>
        </w:rPr>
      </w:pPr>
    </w:p>
    <w:p w:rsidR="00EF300B" w:rsidRDefault="007C70CC" w:rsidP="0076009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名称：</w:t>
      </w:r>
    </w:p>
    <w:p w:rsidR="00760090" w:rsidRDefault="00EF300B" w:rsidP="00760090">
      <w:pPr>
        <w:jc w:val="left"/>
        <w:rPr>
          <w:rFonts w:ascii="宋体" w:hAnsi="宋体"/>
          <w:sz w:val="24"/>
        </w:rPr>
      </w:pPr>
      <w:r w:rsidRPr="00EF300B">
        <w:rPr>
          <w:rFonts w:ascii="宋体" w:hAnsi="宋体" w:hint="eastAsia"/>
          <w:sz w:val="24"/>
        </w:rPr>
        <w:t>专家姓名：</w:t>
      </w:r>
      <w:r>
        <w:rPr>
          <w:rFonts w:ascii="宋体" w:hAnsi="宋体" w:hint="eastAsia"/>
          <w:sz w:val="24"/>
        </w:rPr>
        <w:t xml:space="preserve">            </w:t>
      </w:r>
      <w:r w:rsidR="00DD5279">
        <w:rPr>
          <w:rFonts w:ascii="宋体" w:hAnsi="宋体"/>
          <w:sz w:val="24"/>
        </w:rPr>
        <w:t>联系电话：</w:t>
      </w:r>
    </w:p>
    <w:tbl>
      <w:tblPr>
        <w:tblW w:w="87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800"/>
        <w:gridCol w:w="3420"/>
        <w:gridCol w:w="2520"/>
      </w:tblGrid>
      <w:tr w:rsidR="00760090" w:rsidTr="00C369C1">
        <w:trPr>
          <w:trHeight w:val="692"/>
        </w:trPr>
        <w:tc>
          <w:tcPr>
            <w:tcW w:w="975" w:type="dxa"/>
            <w:vAlign w:val="center"/>
          </w:tcPr>
          <w:p w:rsidR="00760090" w:rsidRDefault="00760090" w:rsidP="00CC19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760090" w:rsidRPr="007D7A1C" w:rsidRDefault="00760090" w:rsidP="00CC19A5">
            <w:pPr>
              <w:jc w:val="center"/>
              <w:rPr>
                <w:rFonts w:ascii="宋体" w:hAnsi="宋体"/>
                <w:sz w:val="24"/>
              </w:rPr>
            </w:pPr>
            <w:r w:rsidRPr="007D7A1C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420" w:type="dxa"/>
            <w:vAlign w:val="center"/>
          </w:tcPr>
          <w:p w:rsidR="00760090" w:rsidRDefault="00760090" w:rsidP="00CC19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 改 意 见</w:t>
            </w:r>
          </w:p>
        </w:tc>
        <w:tc>
          <w:tcPr>
            <w:tcW w:w="2520" w:type="dxa"/>
            <w:vAlign w:val="center"/>
          </w:tcPr>
          <w:p w:rsidR="00760090" w:rsidRDefault="00760090" w:rsidP="00CC19A5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  由</w:t>
            </w:r>
          </w:p>
        </w:tc>
      </w:tr>
      <w:tr w:rsidR="00C369C1" w:rsidTr="00C369C1">
        <w:trPr>
          <w:trHeight w:val="1489"/>
        </w:trPr>
        <w:tc>
          <w:tcPr>
            <w:tcW w:w="975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</w:tr>
      <w:tr w:rsidR="00C369C1" w:rsidTr="00C369C1">
        <w:trPr>
          <w:trHeight w:val="1489"/>
        </w:trPr>
        <w:tc>
          <w:tcPr>
            <w:tcW w:w="975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</w:tr>
      <w:tr w:rsidR="00C369C1" w:rsidTr="00C369C1">
        <w:trPr>
          <w:trHeight w:val="1489"/>
        </w:trPr>
        <w:tc>
          <w:tcPr>
            <w:tcW w:w="975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</w:tr>
      <w:tr w:rsidR="00760090" w:rsidTr="00C369C1">
        <w:trPr>
          <w:trHeight w:val="1489"/>
        </w:trPr>
        <w:tc>
          <w:tcPr>
            <w:tcW w:w="975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</w:tr>
      <w:tr w:rsidR="00760090" w:rsidTr="00C369C1">
        <w:trPr>
          <w:trHeight w:val="1489"/>
        </w:trPr>
        <w:tc>
          <w:tcPr>
            <w:tcW w:w="975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bookmarkStart w:id="0" w:name="_GoBack"/>
        <w:bookmarkEnd w:id="0"/>
      </w:tr>
      <w:tr w:rsidR="00C369C1" w:rsidTr="00C369C1">
        <w:trPr>
          <w:trHeight w:val="1489"/>
        </w:trPr>
        <w:tc>
          <w:tcPr>
            <w:tcW w:w="975" w:type="dxa"/>
            <w:tcBorders>
              <w:bottom w:val="single" w:sz="4" w:space="0" w:color="auto"/>
            </w:tcBorders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369C1" w:rsidRDefault="00C369C1" w:rsidP="00CC19A5">
            <w:pPr>
              <w:rPr>
                <w:rFonts w:ascii="宋体" w:hAnsi="宋体"/>
                <w:sz w:val="24"/>
              </w:rPr>
            </w:pPr>
          </w:p>
        </w:tc>
      </w:tr>
      <w:tr w:rsidR="00760090" w:rsidTr="000D1B97">
        <w:trPr>
          <w:trHeight w:val="1010"/>
        </w:trPr>
        <w:tc>
          <w:tcPr>
            <w:tcW w:w="975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60090" w:rsidRDefault="00760090" w:rsidP="00CC19A5">
            <w:pPr>
              <w:rPr>
                <w:rFonts w:ascii="宋体" w:hAnsi="宋体"/>
                <w:sz w:val="24"/>
              </w:rPr>
            </w:pPr>
          </w:p>
        </w:tc>
      </w:tr>
    </w:tbl>
    <w:p w:rsidR="007274CB" w:rsidRPr="001417C1" w:rsidRDefault="00DD5279">
      <w:r w:rsidRPr="001417C1">
        <w:rPr>
          <w:rFonts w:hint="eastAsia"/>
        </w:rPr>
        <w:t>注：</w:t>
      </w:r>
      <w:hyperlink r:id="rId7" w:history="1">
        <w:r w:rsidR="001417C1" w:rsidRPr="001417C1">
          <w:rPr>
            <w:rStyle w:val="a3"/>
            <w:rFonts w:hint="eastAsia"/>
            <w:color w:val="auto"/>
          </w:rPr>
          <w:t>本表请于</w:t>
        </w:r>
        <w:r w:rsidR="001417C1" w:rsidRPr="001417C1">
          <w:rPr>
            <w:rStyle w:val="a3"/>
            <w:rFonts w:hint="eastAsia"/>
            <w:color w:val="auto"/>
          </w:rPr>
          <w:t>2</w:t>
        </w:r>
        <w:r w:rsidR="001417C1" w:rsidRPr="001417C1">
          <w:rPr>
            <w:rStyle w:val="a3"/>
            <w:color w:val="auto"/>
          </w:rPr>
          <w:t>022</w:t>
        </w:r>
        <w:r w:rsidR="001417C1" w:rsidRPr="001417C1">
          <w:rPr>
            <w:rStyle w:val="a3"/>
            <w:color w:val="auto"/>
          </w:rPr>
          <w:t>年</w:t>
        </w:r>
        <w:r w:rsidR="001417C1" w:rsidRPr="001417C1">
          <w:rPr>
            <w:rStyle w:val="a3"/>
            <w:color w:val="auto"/>
          </w:rPr>
          <w:t>10</w:t>
        </w:r>
        <w:r w:rsidR="001417C1" w:rsidRPr="001417C1">
          <w:rPr>
            <w:rStyle w:val="a3"/>
            <w:rFonts w:hint="eastAsia"/>
            <w:color w:val="auto"/>
          </w:rPr>
          <w:t>月</w:t>
        </w:r>
        <w:r w:rsidR="001417C1" w:rsidRPr="001417C1">
          <w:rPr>
            <w:rStyle w:val="a3"/>
            <w:color w:val="auto"/>
          </w:rPr>
          <w:t>15</w:t>
        </w:r>
        <w:r w:rsidR="001417C1" w:rsidRPr="001417C1">
          <w:rPr>
            <w:rStyle w:val="a3"/>
            <w:color w:val="auto"/>
          </w:rPr>
          <w:t>日前发送至</w:t>
        </w:r>
        <w:r w:rsidR="001417C1" w:rsidRPr="001417C1">
          <w:rPr>
            <w:rStyle w:val="a3"/>
            <w:rFonts w:hint="eastAsia"/>
            <w:color w:val="auto"/>
          </w:rPr>
          <w:t>袁栋</w:t>
        </w:r>
        <w:r w:rsidR="001417C1" w:rsidRPr="001417C1">
          <w:rPr>
            <w:rStyle w:val="a3"/>
            <w:color w:val="auto"/>
          </w:rPr>
          <w:t>邮箱</w:t>
        </w:r>
        <w:r w:rsidR="001417C1" w:rsidRPr="001417C1">
          <w:rPr>
            <w:rStyle w:val="a3"/>
            <w:color w:val="auto"/>
          </w:rPr>
          <w:t xml:space="preserve">yuandong@caas.cn </w:t>
        </w:r>
      </w:hyperlink>
      <w:r w:rsidR="00FA7F9F" w:rsidRPr="001417C1">
        <w:rPr>
          <w:rFonts w:hint="eastAsia"/>
        </w:rPr>
        <w:t>。</w:t>
      </w:r>
    </w:p>
    <w:sectPr w:rsidR="007274CB" w:rsidRPr="00141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A3" w:rsidRDefault="008652A3" w:rsidP="00EF300B">
      <w:r>
        <w:separator/>
      </w:r>
    </w:p>
  </w:endnote>
  <w:endnote w:type="continuationSeparator" w:id="0">
    <w:p w:rsidR="008652A3" w:rsidRDefault="008652A3" w:rsidP="00EF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A3" w:rsidRDefault="008652A3" w:rsidP="00EF300B">
      <w:r>
        <w:separator/>
      </w:r>
    </w:p>
  </w:footnote>
  <w:footnote w:type="continuationSeparator" w:id="0">
    <w:p w:rsidR="008652A3" w:rsidRDefault="008652A3" w:rsidP="00EF3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90"/>
    <w:rsid w:val="00015FFA"/>
    <w:rsid w:val="000A143B"/>
    <w:rsid w:val="000D1B97"/>
    <w:rsid w:val="00117A6F"/>
    <w:rsid w:val="001265FA"/>
    <w:rsid w:val="001417C1"/>
    <w:rsid w:val="0018116F"/>
    <w:rsid w:val="00197C58"/>
    <w:rsid w:val="002F6239"/>
    <w:rsid w:val="0040637F"/>
    <w:rsid w:val="004F7268"/>
    <w:rsid w:val="00531030"/>
    <w:rsid w:val="005A4AF9"/>
    <w:rsid w:val="00613EF9"/>
    <w:rsid w:val="006E7C25"/>
    <w:rsid w:val="006F63C7"/>
    <w:rsid w:val="007027DE"/>
    <w:rsid w:val="007274CB"/>
    <w:rsid w:val="00760090"/>
    <w:rsid w:val="007C70CC"/>
    <w:rsid w:val="008267D5"/>
    <w:rsid w:val="008652A3"/>
    <w:rsid w:val="0093780D"/>
    <w:rsid w:val="009753DF"/>
    <w:rsid w:val="00A00E45"/>
    <w:rsid w:val="00B551DA"/>
    <w:rsid w:val="00BD7680"/>
    <w:rsid w:val="00C1079D"/>
    <w:rsid w:val="00C369C1"/>
    <w:rsid w:val="00DD5279"/>
    <w:rsid w:val="00E121AD"/>
    <w:rsid w:val="00E30CA6"/>
    <w:rsid w:val="00E33E02"/>
    <w:rsid w:val="00ED1616"/>
    <w:rsid w:val="00EF300B"/>
    <w:rsid w:val="00FA7F9F"/>
    <w:rsid w:val="00FD1616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A452D"/>
  <w15:chartTrackingRefBased/>
  <w15:docId w15:val="{35F6D02C-101A-4EF8-B88D-7DC58285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2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300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3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30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6412;&#34920;&#35831;&#20110;2022&#24180;10&#26376;15&#26085;&#21069;&#21457;&#36865;&#33267;&#34945;&#26635;&#37038;&#31665;yuandong@caas.cn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2C1D-0E65-437A-A937-2A92062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2-09-16T01:48:00Z</dcterms:created>
  <dcterms:modified xsi:type="dcterms:W3CDTF">2022-09-16T01:48:00Z</dcterms:modified>
</cp:coreProperties>
</file>